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89" w:rsidRPr="009632AF" w:rsidRDefault="00FC3D89" w:rsidP="00FC3D89">
      <w:pPr>
        <w:overflowPunct w:val="0"/>
        <w:autoSpaceDE w:val="0"/>
        <w:autoSpaceDN w:val="0"/>
      </w:pPr>
      <w:r w:rsidRPr="009632AF">
        <w:rPr>
          <w:rFonts w:hint="eastAsia"/>
        </w:rPr>
        <w:t>様式第1</w:t>
      </w:r>
      <w:r w:rsidR="00151A58" w:rsidRPr="009632AF">
        <w:rPr>
          <w:rFonts w:hint="eastAsia"/>
        </w:rPr>
        <w:t>9</w:t>
      </w:r>
      <w:r w:rsidRPr="009632AF">
        <w:rPr>
          <w:rFonts w:hint="eastAsia"/>
        </w:rPr>
        <w:t>号（第</w:t>
      </w:r>
      <w:r w:rsidR="003A1299" w:rsidRPr="009632AF">
        <w:rPr>
          <w:rFonts w:hint="eastAsia"/>
        </w:rPr>
        <w:t>32</w:t>
      </w:r>
      <w:r w:rsidRPr="009632AF">
        <w:rPr>
          <w:rFonts w:hint="eastAsia"/>
        </w:rPr>
        <w:t>条関係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794"/>
      </w:tblGrid>
      <w:tr w:rsidR="009632AF" w:rsidRPr="009632AF" w:rsidTr="00151A58">
        <w:tc>
          <w:tcPr>
            <w:tcW w:w="9062" w:type="dxa"/>
            <w:gridSpan w:val="3"/>
          </w:tcPr>
          <w:p w:rsidR="00151A58" w:rsidRPr="009632AF" w:rsidRDefault="00151A58" w:rsidP="001D7D7A">
            <w:pPr>
              <w:autoSpaceDE w:val="0"/>
              <w:autoSpaceDN w:val="0"/>
              <w:spacing w:before="240" w:after="200"/>
              <w:ind w:left="113" w:right="113"/>
              <w:jc w:val="center"/>
              <w:rPr>
                <w:sz w:val="24"/>
                <w:szCs w:val="24"/>
              </w:rPr>
            </w:pPr>
            <w:r w:rsidRPr="009632AF">
              <w:rPr>
                <w:rFonts w:hint="eastAsia"/>
                <w:spacing w:val="16"/>
                <w:kern w:val="0"/>
                <w:sz w:val="24"/>
                <w:szCs w:val="24"/>
                <w:fitText w:val="3240" w:id="1757582337"/>
              </w:rPr>
              <w:t>下水道敷地</w:t>
            </w:r>
            <w:r w:rsidR="003064F5" w:rsidRPr="009632AF">
              <w:rPr>
                <w:rFonts w:hint="eastAsia"/>
                <w:spacing w:val="16"/>
                <w:kern w:val="0"/>
                <w:sz w:val="24"/>
                <w:szCs w:val="24"/>
                <w:fitText w:val="3240" w:id="1757582337"/>
              </w:rPr>
              <w:t>等</w:t>
            </w:r>
            <w:r w:rsidRPr="009632AF">
              <w:rPr>
                <w:rFonts w:hint="eastAsia"/>
                <w:spacing w:val="16"/>
                <w:kern w:val="0"/>
                <w:sz w:val="24"/>
                <w:szCs w:val="24"/>
                <w:fitText w:val="3240" w:id="1757582337"/>
              </w:rPr>
              <w:t>占用者異動</w:t>
            </w:r>
            <w:r w:rsidRPr="009632AF">
              <w:rPr>
                <w:rFonts w:hint="eastAsia"/>
                <w:spacing w:val="4"/>
                <w:kern w:val="0"/>
                <w:sz w:val="24"/>
                <w:szCs w:val="24"/>
                <w:fitText w:val="3240" w:id="1757582337"/>
              </w:rPr>
              <w:t>届</w:t>
            </w:r>
          </w:p>
          <w:p w:rsidR="00151A58" w:rsidRPr="009632AF" w:rsidRDefault="00151A58" w:rsidP="001D7D7A">
            <w:pPr>
              <w:autoSpaceDE w:val="0"/>
              <w:autoSpaceDN w:val="0"/>
              <w:spacing w:after="20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月　　日　　</w:t>
            </w:r>
          </w:p>
          <w:p w:rsidR="00151A58" w:rsidRPr="009632AF" w:rsidRDefault="00E130C8" w:rsidP="001D7D7A">
            <w:pPr>
              <w:autoSpaceDE w:val="0"/>
              <w:autoSpaceDN w:val="0"/>
              <w:spacing w:after="200"/>
              <w:ind w:left="113" w:right="113"/>
            </w:pPr>
            <w:r w:rsidRPr="009632AF">
              <w:rPr>
                <w:rFonts w:hint="eastAsia"/>
              </w:rPr>
              <w:t xml:space="preserve">　　石垣市長　　様</w:t>
            </w:r>
          </w:p>
          <w:p w:rsidR="00151A58" w:rsidRPr="009632AF" w:rsidRDefault="00151A58" w:rsidP="001D7D7A">
            <w:pPr>
              <w:autoSpaceDE w:val="0"/>
              <w:autoSpaceDN w:val="0"/>
              <w:spacing w:after="120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住</w:t>
            </w:r>
            <w:r w:rsidRPr="009632AF">
              <w:rPr>
                <w:rFonts w:hint="eastAsia"/>
              </w:rPr>
              <w:t xml:space="preserve">所　　　　　　　　　　　　　</w:t>
            </w:r>
          </w:p>
          <w:p w:rsidR="00151A58" w:rsidRPr="009632AF" w:rsidRDefault="00151A58" w:rsidP="001D7D7A">
            <w:pPr>
              <w:autoSpaceDE w:val="0"/>
              <w:autoSpaceDN w:val="0"/>
              <w:spacing w:after="200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氏</w:t>
            </w:r>
            <w:r w:rsidRPr="009632AF">
              <w:rPr>
                <w:rFonts w:hint="eastAsia"/>
              </w:rPr>
              <w:t xml:space="preserve">名　　　　　　　　　　印　　</w:t>
            </w:r>
          </w:p>
          <w:p w:rsidR="00151A58" w:rsidRPr="009632AF" w:rsidRDefault="00644A59" w:rsidP="001D7D7A">
            <w:pPr>
              <w:autoSpaceDE w:val="0"/>
              <w:autoSpaceDN w:val="0"/>
              <w:spacing w:after="200"/>
              <w:ind w:left="113" w:right="113"/>
            </w:pPr>
            <w:r w:rsidRPr="009632AF">
              <w:rPr>
                <w:rFonts w:hint="eastAsia"/>
              </w:rPr>
              <w:t xml:space="preserve">　　次のとおり占用者に異動がありましたので、届け出ます</w:t>
            </w:r>
            <w:r w:rsidR="00151A58" w:rsidRPr="009632AF">
              <w:rPr>
                <w:rFonts w:hint="eastAsia"/>
              </w:rPr>
              <w:t>。</w:t>
            </w:r>
          </w:p>
        </w:tc>
      </w:tr>
      <w:tr w:rsidR="009632AF" w:rsidRPr="009632AF" w:rsidTr="00151A58">
        <w:trPr>
          <w:cantSplit/>
          <w:trHeight w:hRule="exact" w:val="900"/>
        </w:trPr>
        <w:tc>
          <w:tcPr>
            <w:tcW w:w="2268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9632AF">
              <w:rPr>
                <w:rFonts w:hint="eastAsia"/>
                <w:spacing w:val="105"/>
              </w:rPr>
              <w:t>許可年月</w:t>
            </w:r>
            <w:r w:rsidRPr="009632AF">
              <w:rPr>
                <w:rFonts w:hint="eastAsia"/>
              </w:rPr>
              <w:t>日及び指令番号</w:t>
            </w:r>
          </w:p>
        </w:tc>
        <w:tc>
          <w:tcPr>
            <w:tcW w:w="679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　月　　　日　　　　第　　　　　　号　　　</w:t>
            </w:r>
          </w:p>
        </w:tc>
      </w:tr>
      <w:tr w:rsidR="009632AF" w:rsidRPr="009632AF" w:rsidTr="00151A58">
        <w:trPr>
          <w:cantSplit/>
          <w:trHeight w:hRule="exact" w:val="660"/>
        </w:trPr>
        <w:tc>
          <w:tcPr>
            <w:tcW w:w="2268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占用場所</w:t>
            </w:r>
          </w:p>
        </w:tc>
        <w:tc>
          <w:tcPr>
            <w:tcW w:w="679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151A58">
        <w:trPr>
          <w:cantSplit/>
          <w:trHeight w:hRule="exact" w:val="660"/>
        </w:trPr>
        <w:tc>
          <w:tcPr>
            <w:tcW w:w="1134" w:type="dxa"/>
            <w:vMerge w:val="restart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新占用者</w:t>
            </w:r>
          </w:p>
        </w:tc>
        <w:tc>
          <w:tcPr>
            <w:tcW w:w="113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住所</w:t>
            </w:r>
          </w:p>
        </w:tc>
        <w:tc>
          <w:tcPr>
            <w:tcW w:w="679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151A58">
        <w:trPr>
          <w:cantSplit/>
          <w:trHeight w:hRule="exact" w:val="660"/>
        </w:trPr>
        <w:tc>
          <w:tcPr>
            <w:tcW w:w="1134" w:type="dxa"/>
            <w:vMerge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13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氏名</w:t>
            </w:r>
          </w:p>
        </w:tc>
        <w:tc>
          <w:tcPr>
            <w:tcW w:w="679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151A58">
        <w:trPr>
          <w:cantSplit/>
          <w:trHeight w:hRule="exact" w:val="660"/>
        </w:trPr>
        <w:tc>
          <w:tcPr>
            <w:tcW w:w="1134" w:type="dxa"/>
            <w:vMerge w:val="restart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旧占用者</w:t>
            </w:r>
          </w:p>
        </w:tc>
        <w:tc>
          <w:tcPr>
            <w:tcW w:w="113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住所</w:t>
            </w:r>
          </w:p>
        </w:tc>
        <w:tc>
          <w:tcPr>
            <w:tcW w:w="679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151A58">
        <w:trPr>
          <w:cantSplit/>
          <w:trHeight w:hRule="exact" w:val="660"/>
        </w:trPr>
        <w:tc>
          <w:tcPr>
            <w:tcW w:w="1134" w:type="dxa"/>
            <w:vMerge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13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氏名</w:t>
            </w:r>
          </w:p>
        </w:tc>
        <w:tc>
          <w:tcPr>
            <w:tcW w:w="679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151A58">
        <w:trPr>
          <w:trHeight w:hRule="exact" w:val="660"/>
        </w:trPr>
        <w:tc>
          <w:tcPr>
            <w:tcW w:w="2268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整理完結</w:t>
            </w:r>
          </w:p>
        </w:tc>
        <w:tc>
          <w:tcPr>
            <w:tcW w:w="6794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　年　　月　　日</w:t>
            </w:r>
          </w:p>
        </w:tc>
      </w:tr>
      <w:tr w:rsidR="00151A58" w:rsidRPr="009632AF" w:rsidTr="00151A58">
        <w:trPr>
          <w:trHeight w:hRule="exact" w:val="3000"/>
        </w:trPr>
        <w:tc>
          <w:tcPr>
            <w:tcW w:w="9062" w:type="dxa"/>
            <w:gridSpan w:val="3"/>
          </w:tcPr>
          <w:p w:rsidR="00151A58" w:rsidRPr="009632AF" w:rsidRDefault="00151A58" w:rsidP="001D7D7A">
            <w:pPr>
              <w:autoSpaceDE w:val="0"/>
              <w:autoSpaceDN w:val="0"/>
              <w:spacing w:before="200"/>
              <w:ind w:left="227" w:right="113"/>
            </w:pPr>
            <w:r w:rsidRPr="009632AF">
              <w:rPr>
                <w:rFonts w:hint="eastAsia"/>
                <w:spacing w:val="105"/>
              </w:rPr>
              <w:t>備</w:t>
            </w:r>
            <w:r w:rsidRPr="009632AF">
              <w:rPr>
                <w:rFonts w:hint="eastAsia"/>
              </w:rPr>
              <w:t>考</w:t>
            </w:r>
          </w:p>
        </w:tc>
      </w:tr>
    </w:tbl>
    <w:p w:rsidR="00FC3D89" w:rsidRPr="009632AF" w:rsidRDefault="00FC3D89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  <w:bookmarkStart w:id="0" w:name="_GoBack"/>
      <w:bookmarkEnd w:id="0"/>
    </w:p>
    <w:sectPr w:rsidR="00151A58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18" w:rsidRDefault="004E4318" w:rsidP="004062D3">
      <w:r>
        <w:separator/>
      </w:r>
    </w:p>
  </w:endnote>
  <w:endnote w:type="continuationSeparator" w:id="0">
    <w:p w:rsidR="004E4318" w:rsidRDefault="004E4318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18" w:rsidRDefault="004E4318" w:rsidP="004062D3">
      <w:r>
        <w:separator/>
      </w:r>
    </w:p>
  </w:footnote>
  <w:footnote w:type="continuationSeparator" w:id="0">
    <w:p w:rsidR="004E4318" w:rsidRDefault="004E4318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C"/>
    <w:rsid w:val="00010C2A"/>
    <w:rsid w:val="000256D3"/>
    <w:rsid w:val="00035257"/>
    <w:rsid w:val="00050447"/>
    <w:rsid w:val="00056360"/>
    <w:rsid w:val="000655F0"/>
    <w:rsid w:val="00067ACF"/>
    <w:rsid w:val="00085390"/>
    <w:rsid w:val="000977DF"/>
    <w:rsid w:val="000D63A2"/>
    <w:rsid w:val="00151A58"/>
    <w:rsid w:val="00164D32"/>
    <w:rsid w:val="0016732F"/>
    <w:rsid w:val="00171715"/>
    <w:rsid w:val="00193BEF"/>
    <w:rsid w:val="001C54BD"/>
    <w:rsid w:val="001D7D7A"/>
    <w:rsid w:val="001F6592"/>
    <w:rsid w:val="00233A4F"/>
    <w:rsid w:val="00292280"/>
    <w:rsid w:val="002926FC"/>
    <w:rsid w:val="002A62B2"/>
    <w:rsid w:val="002C19CD"/>
    <w:rsid w:val="002C23C5"/>
    <w:rsid w:val="003064F5"/>
    <w:rsid w:val="003737FE"/>
    <w:rsid w:val="00397C33"/>
    <w:rsid w:val="003A1299"/>
    <w:rsid w:val="003A4036"/>
    <w:rsid w:val="003E2C13"/>
    <w:rsid w:val="0040438C"/>
    <w:rsid w:val="004062D3"/>
    <w:rsid w:val="00417ECC"/>
    <w:rsid w:val="00440F9D"/>
    <w:rsid w:val="00482DD3"/>
    <w:rsid w:val="00491C82"/>
    <w:rsid w:val="004B733D"/>
    <w:rsid w:val="004D7715"/>
    <w:rsid w:val="004E0F1B"/>
    <w:rsid w:val="004E4318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36F45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6BCD"/>
    <w:rsid w:val="00761F51"/>
    <w:rsid w:val="007A126E"/>
    <w:rsid w:val="007A7173"/>
    <w:rsid w:val="007A7FAF"/>
    <w:rsid w:val="008000E7"/>
    <w:rsid w:val="00837C70"/>
    <w:rsid w:val="0084795E"/>
    <w:rsid w:val="00860F78"/>
    <w:rsid w:val="008A6ACD"/>
    <w:rsid w:val="008B7F88"/>
    <w:rsid w:val="008E3BD5"/>
    <w:rsid w:val="00947377"/>
    <w:rsid w:val="009632AF"/>
    <w:rsid w:val="00975323"/>
    <w:rsid w:val="0097767B"/>
    <w:rsid w:val="0098415A"/>
    <w:rsid w:val="009C1295"/>
    <w:rsid w:val="009E4680"/>
    <w:rsid w:val="009E6E2A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40A72"/>
    <w:rsid w:val="00B40A92"/>
    <w:rsid w:val="00B80FB5"/>
    <w:rsid w:val="00B8562C"/>
    <w:rsid w:val="00BC1ED5"/>
    <w:rsid w:val="00BC204A"/>
    <w:rsid w:val="00BE3EB6"/>
    <w:rsid w:val="00CF0C51"/>
    <w:rsid w:val="00CF3BF0"/>
    <w:rsid w:val="00D36F4F"/>
    <w:rsid w:val="00DA4638"/>
    <w:rsid w:val="00DB78FE"/>
    <w:rsid w:val="00DE504E"/>
    <w:rsid w:val="00DE6E9D"/>
    <w:rsid w:val="00E130C8"/>
    <w:rsid w:val="00E16E8D"/>
    <w:rsid w:val="00E278E2"/>
    <w:rsid w:val="00E60861"/>
    <w:rsid w:val="00EA406F"/>
    <w:rsid w:val="00EC16F8"/>
    <w:rsid w:val="00EE5206"/>
    <w:rsid w:val="00EE6334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3A28A"/>
  <w14:defaultImageDpi w14:val="0"/>
  <w15:docId w15:val="{450DE439-3EEE-4BEE-9E28-0B8F23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E16E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A2AF-3943-48C0-83D5-06465F76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user</cp:lastModifiedBy>
  <cp:revision>3</cp:revision>
  <cp:lastPrinted>2018-10-25T06:55:00Z</cp:lastPrinted>
  <dcterms:created xsi:type="dcterms:W3CDTF">2018-11-14T05:03:00Z</dcterms:created>
  <dcterms:modified xsi:type="dcterms:W3CDTF">2018-11-14T05:12:00Z</dcterms:modified>
</cp:coreProperties>
</file>